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化学》学习指导书  第2版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化学》学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04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普通化学》学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